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51435</wp:posOffset>
                </wp:positionH>
                <wp:positionV relativeFrom="paragraph">
                  <wp:posOffset>81915</wp:posOffset>
                </wp:positionV>
                <wp:extent cx="2484120" cy="2171700"/>
                <wp:effectExtent l="0" t="0" r="114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C4A5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5D66143" wp14:editId="3C5E2F0B">
                                  <wp:extent cx="2324100" cy="2124075"/>
                                  <wp:effectExtent l="0" t="0" r="0" b="9525"/>
                                  <wp:docPr id="126" name="Рисунок 126" descr="H:\ВОВ\Ветераны2\Малюков Илья Абрамович (слева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:\ВОВ\Ветераны2\Малюков Илья Абрамович (слева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05pt;margin-top:6.45pt;width:195.6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">
                <v:textbox>
                  <w:txbxContent>
                    <w:p w:rsidR="00A0434C" w:rsidRDefault="007C4A5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5D66143" wp14:editId="3C5E2F0B">
                            <wp:extent cx="2324100" cy="2124075"/>
                            <wp:effectExtent l="0" t="0" r="0" b="9525"/>
                            <wp:docPr id="126" name="Рисунок 126" descr="H:\ВОВ\Ветераны2\Малюков Илья Абрамович (слева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:\ВОВ\Ветераны2\Малюков Илья Абрамович (слева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12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C4A5C" w:rsidRDefault="005A27B3" w:rsidP="007C4A5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C4A5C" w:rsidRPr="007C4A5C">
        <w:rPr>
          <w:rFonts w:ascii="Times New Roman" w:hAnsi="Times New Roman"/>
          <w:b/>
          <w:sz w:val="40"/>
          <w:szCs w:val="40"/>
        </w:rPr>
        <w:t>Малюков Илья Абра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7C4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7C4A5C"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C4A5C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FA7-62DC-42C8-B4B9-10BDAF7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28:00Z</dcterms:created>
  <dcterms:modified xsi:type="dcterms:W3CDTF">2023-12-14T11:28:00Z</dcterms:modified>
</cp:coreProperties>
</file>